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真题汇析与模拟  初级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真题汇析与模拟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08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真题汇析与模拟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